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60" w:rsidRPr="00AE35C7" w:rsidRDefault="001C2725" w:rsidP="00684F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UGI OBRAZOVNI</w:t>
      </w:r>
      <w:r w:rsidR="00AE35C7" w:rsidRPr="00AE35C7">
        <w:rPr>
          <w:b/>
          <w:sz w:val="32"/>
          <w:szCs w:val="32"/>
        </w:rPr>
        <w:t xml:space="preserve"> MATERIJALI KOJI ĆE SE KORISTITI U ŠKOLSKOJ GODINI 2020./2021. U OSNOVNOJ ŠKOLI PROF. FILIPA LUKASA</w:t>
      </w:r>
    </w:p>
    <w:p w:rsidR="00AE35C7" w:rsidRDefault="00AE35C7" w:rsidP="00684F60">
      <w:pPr>
        <w:jc w:val="center"/>
        <w:rPr>
          <w:sz w:val="32"/>
          <w:szCs w:val="32"/>
        </w:rPr>
      </w:pPr>
      <w:bookmarkStart w:id="0" w:name="_GoBack"/>
      <w:bookmarkEnd w:id="0"/>
    </w:p>
    <w:p w:rsidR="00AE35C7" w:rsidRPr="00B2138A" w:rsidRDefault="00AE35C7" w:rsidP="00684F60">
      <w:pPr>
        <w:jc w:val="center"/>
        <w:rPr>
          <w:rFonts w:cstheme="minorHAnsi"/>
          <w:sz w:val="28"/>
          <w:szCs w:val="28"/>
        </w:rPr>
      </w:pPr>
    </w:p>
    <w:p w:rsidR="00F7411B" w:rsidRPr="00B2138A" w:rsidRDefault="00F7411B" w:rsidP="00F7411B">
      <w:pPr>
        <w:rPr>
          <w:rFonts w:cstheme="minorHAnsi"/>
          <w:b/>
          <w:sz w:val="28"/>
          <w:szCs w:val="28"/>
        </w:rPr>
      </w:pPr>
      <w:r w:rsidRPr="00B2138A">
        <w:rPr>
          <w:rFonts w:cstheme="minorHAnsi"/>
          <w:b/>
          <w:sz w:val="28"/>
          <w:szCs w:val="28"/>
        </w:rPr>
        <w:t xml:space="preserve">1. RAZRED </w:t>
      </w:r>
    </w:p>
    <w:p w:rsidR="002F0650" w:rsidRPr="00B2138A" w:rsidRDefault="002F0650" w:rsidP="00F7411B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937035" w:rsidRPr="00B2138A" w:rsidRDefault="00937035" w:rsidP="00937035">
      <w:pPr>
        <w:rPr>
          <w:rFonts w:eastAsia="Times New Roman" w:cstheme="minorHAnsi"/>
          <w:color w:val="000000"/>
          <w:sz w:val="28"/>
          <w:szCs w:val="28"/>
          <w:lang w:eastAsia="hr-HR"/>
        </w:rPr>
      </w:pP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Grafomotoralica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, vježbenica za poticanje razvoja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grafomotorike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/ Ljiljana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Banek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, Alma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Džanović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-Mateljan/ Alfa d.d.</w:t>
      </w:r>
    </w:p>
    <w:p w:rsidR="00937035" w:rsidRPr="00B2138A" w:rsidRDefault="00937035" w:rsidP="00937035">
      <w:pPr>
        <w:spacing w:line="276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MATEMATIKA: Matematika 1, zbirka zadataka za 1. razred osnovne škole/ Marijana Martić, Gordana Ivančić, Esma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Sarajčev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, Suzana Bralić/ Profil-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Klett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, d.o.o.</w:t>
      </w:r>
    </w:p>
    <w:p w:rsidR="00937035" w:rsidRPr="00B2138A" w:rsidRDefault="00937035" w:rsidP="00937035">
      <w:pPr>
        <w:spacing w:line="276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HRVATSKI JEZIK: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Škrinjica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slova, nastavni listići iz hrvatskoga jezika za prvi razred/</w:t>
      </w:r>
      <w:r w:rsidRPr="00B2138A">
        <w:rPr>
          <w:rFonts w:cstheme="minorHAnsi"/>
          <w:color w:val="000000"/>
          <w:sz w:val="28"/>
          <w:szCs w:val="28"/>
        </w:rPr>
        <w:t xml:space="preserve"> </w:t>
      </w: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Vesna Marjanović, Marina Gabelica, Andrea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Škribulja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Horvat/ Alfa d.d.</w:t>
      </w:r>
    </w:p>
    <w:p w:rsidR="00937035" w:rsidRPr="00B2138A" w:rsidRDefault="00937035" w:rsidP="00937035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HRVATSKI JEZIK: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Škrinjica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slova i riječi 1, radna bilježnica iz hrvatskoga jezika za prvi razred osnovne škole/ Dubravka Težak, Marina Gabelica, Vesna Marjanović, Andrea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Škribulja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Horvat/ Alfa d.d.</w:t>
      </w:r>
    </w:p>
    <w:p w:rsidR="00937035" w:rsidRPr="00B2138A" w:rsidRDefault="00937035" w:rsidP="00937035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br/>
        <w:t xml:space="preserve">PRIRODA I DRUŠTVO: Priroda, društvo i ja 1, radna bilježnica za prirodu i društvo u prvom razredu osnovne škole/ Mila Bulić, Gordana Kralj, Lidija Križanić, Karmen Hlad, Andreja Kovač, Andreja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Kosorčić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/ Alfa d.d.</w:t>
      </w:r>
    </w:p>
    <w:p w:rsidR="00937035" w:rsidRPr="00B2138A" w:rsidRDefault="00937035" w:rsidP="00937035">
      <w:pPr>
        <w:spacing w:after="240" w:line="276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br/>
        <w:t xml:space="preserve">ENGLESKI JEZIK: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Dip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in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1, radna bilježnica za engleski jezik u prvome razredu osnovne škole, prva godina učenja/ Biserka Džeba, Vlasta Živković/ Školska knjiga d.d.</w:t>
      </w:r>
    </w:p>
    <w:p w:rsidR="00937035" w:rsidRPr="00B2138A" w:rsidRDefault="00937035" w:rsidP="00937035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INFORMATIKA: Moja domena 1, radna bilježnica iz informatike za prvi razred/    </w:t>
      </w: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br/>
        <w:t xml:space="preserve">Blaženka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Rihter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, Karmen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Toić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Dlaičić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/ Alfa d.d.</w:t>
      </w:r>
    </w:p>
    <w:p w:rsidR="00937035" w:rsidRPr="00B2138A" w:rsidRDefault="00937035" w:rsidP="00937035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br/>
        <w:t xml:space="preserve">VJERONAUK: U Božjoj ljubavi, radna bilježnica za katolički vjeronauk prvoga razreda osnovne škole/ Ana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Volf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, Tihana Petković/ Nadbiskupski duhovni stol - Glas Koncila</w:t>
      </w:r>
    </w:p>
    <w:p w:rsidR="00937035" w:rsidRPr="00B2138A" w:rsidRDefault="00937035" w:rsidP="00937035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lastRenderedPageBreak/>
        <w:br/>
        <w:t>LIKOVNA KULTURA: Likovni mozaik: likovna mapa s kolaž-papirom za 1. i 2. razred osnovne škole/ Alfa d.d.</w:t>
      </w:r>
    </w:p>
    <w:p w:rsidR="00A17B4E" w:rsidRPr="00B2138A" w:rsidRDefault="00A17B4E" w:rsidP="00F7411B">
      <w:pPr>
        <w:rPr>
          <w:rFonts w:cstheme="minorHAnsi"/>
          <w:sz w:val="28"/>
          <w:szCs w:val="28"/>
        </w:rPr>
      </w:pPr>
    </w:p>
    <w:p w:rsidR="007360DF" w:rsidRDefault="007360DF" w:rsidP="00F7411B">
      <w:pPr>
        <w:rPr>
          <w:rFonts w:cstheme="minorHAnsi"/>
          <w:sz w:val="28"/>
          <w:szCs w:val="28"/>
        </w:rPr>
      </w:pPr>
    </w:p>
    <w:p w:rsidR="006377C0" w:rsidRPr="00B2138A" w:rsidRDefault="006377C0" w:rsidP="00F7411B">
      <w:pPr>
        <w:rPr>
          <w:rFonts w:cstheme="minorHAnsi"/>
          <w:sz w:val="28"/>
          <w:szCs w:val="28"/>
        </w:rPr>
      </w:pPr>
    </w:p>
    <w:p w:rsidR="007360DF" w:rsidRPr="00B2138A" w:rsidRDefault="007360DF" w:rsidP="007360DF">
      <w:pPr>
        <w:rPr>
          <w:rFonts w:cstheme="minorHAnsi"/>
          <w:b/>
          <w:sz w:val="28"/>
          <w:szCs w:val="28"/>
        </w:rPr>
      </w:pPr>
      <w:r w:rsidRPr="00B2138A">
        <w:rPr>
          <w:rFonts w:cstheme="minorHAnsi"/>
          <w:b/>
          <w:sz w:val="28"/>
          <w:szCs w:val="28"/>
        </w:rPr>
        <w:t xml:space="preserve">2. RAZRED </w:t>
      </w:r>
    </w:p>
    <w:p w:rsidR="009249A2" w:rsidRPr="00B2138A" w:rsidRDefault="006F2563" w:rsidP="00666404">
      <w:pPr>
        <w:shd w:val="clear" w:color="auto" w:fill="FFFFFF"/>
        <w:rPr>
          <w:rFonts w:cstheme="minorHAnsi"/>
          <w:bCs/>
          <w:sz w:val="28"/>
          <w:szCs w:val="28"/>
        </w:rPr>
      </w:pPr>
      <w:r w:rsidRPr="00B2138A">
        <w:rPr>
          <w:rFonts w:cstheme="minorHAnsi"/>
          <w:bCs/>
          <w:sz w:val="28"/>
          <w:szCs w:val="28"/>
        </w:rPr>
        <w:br/>
        <w:t>HRVATSKI JEZIK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2.b, 2.c, 2.d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tabs>
          <w:tab w:val="right" w:pos="9072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Pčelica 2, radna bilježnica za hrvatski jezik u drugom razredu osnovne škole, 1. dio, ŠK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Pčelica 2, radna bilježnica za hrvatski jezik u drugom razredu osnovne škole, 2. dio, ŠK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2.b, 2.d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Pčelica 2, nastavni listići za hrvatski jezik u drugom razredu osnovne škole, ŠK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MATEMATIKA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2.b, 2.d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Matematička mreža 2, radna bilježnica za matematiku u drugom razredu osnovne škole, ŠK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Matematička mreža 2, zbirka zadataka za matematiku u drugom razredu osnovne škole, ŠK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PRIRODA I DRUŠTVO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2. a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PID 2, (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inter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) aktivna radna bilježnica iz prirode i društva za drugi razred osnovne škole, Profil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Klett</w:t>
      </w:r>
      <w:proofErr w:type="spellEnd"/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lastRenderedPageBreak/>
        <w:t xml:space="preserve"> 2.b, 2.c, 2.d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Istražujemo naš svijet 2, radna bilježnica za prirodu i društvo u drugom razredu osnovne škole, ŠK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ENGLESKI JEZIK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2. a, 2.b, 2.c, 2.d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Dip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in</w:t>
      </w:r>
      <w:proofErr w:type="spellEnd"/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2, radna bilježnica za engleski jezik u drugom razredu osnovne škole, druga godina učenja, ŠK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VJERONAUK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2. a, 2.b, 2.c, 2.d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U prijateljstvu s Bogom, radna bilježnica za katolički vjeronauk drugoga razreda osnovne škole, Nadbiskupski duhovni stol - Glas Koncila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INFORMATIKA</w:t>
      </w: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:rsidR="006F2563" w:rsidRPr="00B2138A" w:rsidRDefault="006F2563" w:rsidP="006F256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2. a, 2.b, 2.c, 2.d</w:t>
      </w:r>
    </w:p>
    <w:p w:rsidR="006F2563" w:rsidRPr="00B2138A" w:rsidRDefault="006F2563" w:rsidP="00D9014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000000"/>
          <w:sz w:val="28"/>
          <w:szCs w:val="28"/>
          <w:lang w:eastAsia="hr-HR"/>
        </w:rPr>
        <w:t>Moja domena 2, radna bilježnica iz informatike za drugi razred, Alfa</w:t>
      </w:r>
    </w:p>
    <w:p w:rsidR="00666404" w:rsidRDefault="00666404" w:rsidP="007360DF">
      <w:pPr>
        <w:rPr>
          <w:rFonts w:cstheme="minorHAnsi"/>
          <w:b/>
          <w:sz w:val="28"/>
          <w:szCs w:val="28"/>
        </w:rPr>
      </w:pPr>
    </w:p>
    <w:p w:rsidR="006377C0" w:rsidRPr="00B2138A" w:rsidRDefault="006377C0" w:rsidP="007360DF">
      <w:pPr>
        <w:rPr>
          <w:rFonts w:cstheme="minorHAnsi"/>
          <w:b/>
          <w:sz w:val="28"/>
          <w:szCs w:val="28"/>
        </w:rPr>
      </w:pPr>
    </w:p>
    <w:p w:rsidR="007360DF" w:rsidRPr="00B2138A" w:rsidRDefault="007360DF" w:rsidP="007360DF">
      <w:pPr>
        <w:rPr>
          <w:rFonts w:cstheme="minorHAnsi"/>
          <w:b/>
          <w:sz w:val="28"/>
          <w:szCs w:val="28"/>
        </w:rPr>
      </w:pPr>
    </w:p>
    <w:p w:rsidR="007360DF" w:rsidRPr="00B2138A" w:rsidRDefault="007360DF" w:rsidP="007360DF">
      <w:pPr>
        <w:rPr>
          <w:rFonts w:cstheme="minorHAnsi"/>
          <w:b/>
          <w:sz w:val="28"/>
          <w:szCs w:val="28"/>
        </w:rPr>
      </w:pPr>
      <w:r w:rsidRPr="00B2138A">
        <w:rPr>
          <w:rFonts w:cstheme="minorHAnsi"/>
          <w:b/>
          <w:sz w:val="28"/>
          <w:szCs w:val="28"/>
        </w:rPr>
        <w:t>3. RAZRED</w:t>
      </w:r>
    </w:p>
    <w:p w:rsidR="00C6159C" w:rsidRPr="00B2138A" w:rsidRDefault="00C6159C" w:rsidP="00C6159C">
      <w:pPr>
        <w:spacing w:after="200" w:line="276" w:lineRule="auto"/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 xml:space="preserve">HRVATSKI JEZIK: ŠKRINJICA SLOVA I RIJEČI 3 , radna bilježnica iz hrvatskog jezika za treći razred osnovne škole - Andrea  </w:t>
      </w:r>
      <w:proofErr w:type="spellStart"/>
      <w:r w:rsidRPr="00B2138A">
        <w:rPr>
          <w:rFonts w:cstheme="minorHAnsi"/>
          <w:sz w:val="28"/>
          <w:szCs w:val="28"/>
        </w:rPr>
        <w:t>Škribulja</w:t>
      </w:r>
      <w:proofErr w:type="spellEnd"/>
      <w:r w:rsidRPr="00B2138A">
        <w:rPr>
          <w:rFonts w:cstheme="minorHAnsi"/>
          <w:sz w:val="28"/>
          <w:szCs w:val="28"/>
        </w:rPr>
        <w:t xml:space="preserve"> Horvat, Vesna Marjanović, dr. </w:t>
      </w:r>
      <w:proofErr w:type="spellStart"/>
      <w:r w:rsidRPr="00B2138A">
        <w:rPr>
          <w:rFonts w:cstheme="minorHAnsi"/>
          <w:sz w:val="28"/>
          <w:szCs w:val="28"/>
        </w:rPr>
        <w:t>sc</w:t>
      </w:r>
      <w:proofErr w:type="spellEnd"/>
      <w:r w:rsidRPr="00B2138A">
        <w:rPr>
          <w:rFonts w:cstheme="minorHAnsi"/>
          <w:sz w:val="28"/>
          <w:szCs w:val="28"/>
        </w:rPr>
        <w:t xml:space="preserve">. Marina Gabelica, dr. </w:t>
      </w:r>
      <w:proofErr w:type="spellStart"/>
      <w:r w:rsidRPr="00B2138A">
        <w:rPr>
          <w:rFonts w:cstheme="minorHAnsi"/>
          <w:sz w:val="28"/>
          <w:szCs w:val="28"/>
        </w:rPr>
        <w:t>sc</w:t>
      </w:r>
      <w:proofErr w:type="spellEnd"/>
      <w:r w:rsidRPr="00B2138A">
        <w:rPr>
          <w:rFonts w:cstheme="minorHAnsi"/>
          <w:sz w:val="28"/>
          <w:szCs w:val="28"/>
        </w:rPr>
        <w:t>. Dubravka Težak – ALFA</w:t>
      </w:r>
    </w:p>
    <w:p w:rsidR="00C6159C" w:rsidRPr="00B2138A" w:rsidRDefault="00C6159C" w:rsidP="00C6159C">
      <w:pPr>
        <w:spacing w:after="200" w:line="276" w:lineRule="auto"/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>PRIRODA I DRUŠTVO: ISTRAŽUJEMO NAŠ SVIJET 3,</w:t>
      </w:r>
      <w:r w:rsidRPr="00B2138A">
        <w:rPr>
          <w:rFonts w:cstheme="minorHAnsi"/>
          <w:color w:val="000000"/>
          <w:sz w:val="28"/>
          <w:szCs w:val="28"/>
        </w:rPr>
        <w:t xml:space="preserve"> </w:t>
      </w:r>
      <w:r w:rsidRPr="00B2138A">
        <w:rPr>
          <w:rFonts w:cstheme="minorHAnsi"/>
          <w:sz w:val="28"/>
          <w:szCs w:val="28"/>
        </w:rPr>
        <w:t xml:space="preserve">radna bilježnica za prirodu i društvo u trećem razredu osnovne škole - Alena </w:t>
      </w:r>
      <w:proofErr w:type="spellStart"/>
      <w:r w:rsidRPr="00B2138A">
        <w:rPr>
          <w:rFonts w:cstheme="minorHAnsi"/>
          <w:sz w:val="28"/>
          <w:szCs w:val="28"/>
        </w:rPr>
        <w:t>Letina</w:t>
      </w:r>
      <w:proofErr w:type="spellEnd"/>
      <w:r w:rsidRPr="00B2138A">
        <w:rPr>
          <w:rFonts w:cstheme="minorHAnsi"/>
          <w:sz w:val="28"/>
          <w:szCs w:val="28"/>
        </w:rPr>
        <w:t xml:space="preserve">, Tamara </w:t>
      </w:r>
      <w:proofErr w:type="spellStart"/>
      <w:r w:rsidRPr="00B2138A">
        <w:rPr>
          <w:rFonts w:cstheme="minorHAnsi"/>
          <w:sz w:val="28"/>
          <w:szCs w:val="28"/>
        </w:rPr>
        <w:t>Kisovar</w:t>
      </w:r>
      <w:proofErr w:type="spellEnd"/>
      <w:r w:rsidRPr="00B2138A">
        <w:rPr>
          <w:rFonts w:cstheme="minorHAnsi"/>
          <w:sz w:val="28"/>
          <w:szCs w:val="28"/>
        </w:rPr>
        <w:t xml:space="preserve"> Ivanda, Zdenko </w:t>
      </w:r>
      <w:proofErr w:type="spellStart"/>
      <w:r w:rsidRPr="00B2138A">
        <w:rPr>
          <w:rFonts w:cstheme="minorHAnsi"/>
          <w:sz w:val="28"/>
          <w:szCs w:val="28"/>
        </w:rPr>
        <w:t>Braičić</w:t>
      </w:r>
      <w:proofErr w:type="spellEnd"/>
      <w:r w:rsidRPr="00B2138A">
        <w:rPr>
          <w:rFonts w:cstheme="minorHAnsi"/>
          <w:sz w:val="28"/>
          <w:szCs w:val="28"/>
        </w:rPr>
        <w:t xml:space="preserve"> – ŠKOLSKA KNJIGA</w:t>
      </w:r>
    </w:p>
    <w:p w:rsidR="00C6159C" w:rsidRPr="00B2138A" w:rsidRDefault="00C6159C" w:rsidP="00C6159C">
      <w:pPr>
        <w:spacing w:after="200" w:line="276" w:lineRule="auto"/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 xml:space="preserve">MATEMATIKA: MATEMATIKA 3, zbirka zadataka za 3. razred osnovne škole - Marijana Martić, Gordana Ivančić, </w:t>
      </w:r>
      <w:proofErr w:type="spellStart"/>
      <w:r w:rsidRPr="00B2138A">
        <w:rPr>
          <w:rFonts w:cstheme="minorHAnsi"/>
          <w:sz w:val="28"/>
          <w:szCs w:val="28"/>
        </w:rPr>
        <w:t>Željana</w:t>
      </w:r>
      <w:proofErr w:type="spellEnd"/>
      <w:r w:rsidRPr="00B2138A">
        <w:rPr>
          <w:rFonts w:cstheme="minorHAnsi"/>
          <w:sz w:val="28"/>
          <w:szCs w:val="28"/>
        </w:rPr>
        <w:t xml:space="preserve"> </w:t>
      </w:r>
      <w:proofErr w:type="spellStart"/>
      <w:r w:rsidRPr="00B2138A">
        <w:rPr>
          <w:rFonts w:cstheme="minorHAnsi"/>
          <w:sz w:val="28"/>
          <w:szCs w:val="28"/>
        </w:rPr>
        <w:t>Lažeta</w:t>
      </w:r>
      <w:proofErr w:type="spellEnd"/>
      <w:r w:rsidRPr="00B2138A">
        <w:rPr>
          <w:rFonts w:cstheme="minorHAnsi"/>
          <w:sz w:val="28"/>
          <w:szCs w:val="28"/>
        </w:rPr>
        <w:t xml:space="preserve"> – PROFIL . KLETT</w:t>
      </w:r>
    </w:p>
    <w:p w:rsidR="00C6159C" w:rsidRPr="00B2138A" w:rsidRDefault="00C6159C" w:rsidP="00C6159C">
      <w:pPr>
        <w:spacing w:after="200" w:line="276" w:lineRule="auto"/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lastRenderedPageBreak/>
        <w:t xml:space="preserve">GLAZBENA KULTURA:  RAZIGRANI ZVUCI 3, radni udžbenik glazbene kulture u trećem razredu osnovne škole - Vladimir </w:t>
      </w:r>
      <w:proofErr w:type="spellStart"/>
      <w:r w:rsidRPr="00B2138A">
        <w:rPr>
          <w:rFonts w:cstheme="minorHAnsi"/>
          <w:sz w:val="28"/>
          <w:szCs w:val="28"/>
        </w:rPr>
        <w:t>Jandrašek</w:t>
      </w:r>
      <w:proofErr w:type="spellEnd"/>
      <w:r w:rsidRPr="00B2138A">
        <w:rPr>
          <w:rFonts w:cstheme="minorHAnsi"/>
          <w:sz w:val="28"/>
          <w:szCs w:val="28"/>
        </w:rPr>
        <w:t xml:space="preserve">, Jelena </w:t>
      </w:r>
      <w:proofErr w:type="spellStart"/>
      <w:r w:rsidRPr="00B2138A">
        <w:rPr>
          <w:rFonts w:cstheme="minorHAnsi"/>
          <w:sz w:val="28"/>
          <w:szCs w:val="28"/>
        </w:rPr>
        <w:t>Ivaci</w:t>
      </w:r>
      <w:proofErr w:type="spellEnd"/>
      <w:r w:rsidRPr="00B2138A">
        <w:rPr>
          <w:rFonts w:cstheme="minorHAnsi"/>
          <w:sz w:val="28"/>
          <w:szCs w:val="28"/>
        </w:rPr>
        <w:t xml:space="preserve"> - ŠKOLSKA KNJIGA</w:t>
      </w:r>
    </w:p>
    <w:p w:rsidR="00C6159C" w:rsidRPr="00B2138A" w:rsidRDefault="00C6159C" w:rsidP="00C6159C">
      <w:pPr>
        <w:spacing w:after="200" w:line="276" w:lineRule="auto"/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>ENGLESKI JEZIK: DIP IN 3, radna bilježnica za engleski jezik u drugom razredu osnovne škole, druga godina učenja - Maja Mardešić - ŠKOLSKA KNJIGA</w:t>
      </w:r>
    </w:p>
    <w:p w:rsidR="00C6159C" w:rsidRPr="00B2138A" w:rsidRDefault="00C6159C" w:rsidP="00C6159C">
      <w:pPr>
        <w:spacing w:after="200" w:line="276" w:lineRule="auto"/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 xml:space="preserve">KATOLIČKI VJERONAUK: U LJUBAVI I POMIRENJU, radna bilježnica za katolički vjeronauk 3. razreda OŠ - Tihana Petković, Ana </w:t>
      </w:r>
      <w:proofErr w:type="spellStart"/>
      <w:r w:rsidRPr="00B2138A">
        <w:rPr>
          <w:rFonts w:cstheme="minorHAnsi"/>
          <w:sz w:val="28"/>
          <w:szCs w:val="28"/>
        </w:rPr>
        <w:t>Volf</w:t>
      </w:r>
      <w:proofErr w:type="spellEnd"/>
      <w:r w:rsidRPr="00B2138A">
        <w:rPr>
          <w:rFonts w:cstheme="minorHAnsi"/>
          <w:sz w:val="28"/>
          <w:szCs w:val="28"/>
        </w:rPr>
        <w:t xml:space="preserve">, Ivica </w:t>
      </w:r>
      <w:proofErr w:type="spellStart"/>
      <w:r w:rsidRPr="00B2138A">
        <w:rPr>
          <w:rFonts w:cstheme="minorHAnsi"/>
          <w:sz w:val="28"/>
          <w:szCs w:val="28"/>
        </w:rPr>
        <w:t>Pažin</w:t>
      </w:r>
      <w:proofErr w:type="spellEnd"/>
      <w:r w:rsidRPr="00B2138A">
        <w:rPr>
          <w:rFonts w:cstheme="minorHAnsi"/>
          <w:sz w:val="28"/>
          <w:szCs w:val="28"/>
        </w:rPr>
        <w:t>, Ante Pavlović - KRŠĆANSKA SADAŠNJOST</w:t>
      </w:r>
    </w:p>
    <w:p w:rsidR="007338E6" w:rsidRPr="00B2138A" w:rsidRDefault="00C6159C" w:rsidP="00B52BD7">
      <w:pPr>
        <w:spacing w:after="200" w:line="276" w:lineRule="auto"/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 xml:space="preserve">INFORMATIKA: MOJA DOMENA 3, radna bilježnica iz informatike za treći razred - Blaženka </w:t>
      </w:r>
      <w:proofErr w:type="spellStart"/>
      <w:r w:rsidRPr="00B2138A">
        <w:rPr>
          <w:rFonts w:cstheme="minorHAnsi"/>
          <w:sz w:val="28"/>
          <w:szCs w:val="28"/>
        </w:rPr>
        <w:t>Rihter</w:t>
      </w:r>
      <w:proofErr w:type="spellEnd"/>
      <w:r w:rsidRPr="00B2138A">
        <w:rPr>
          <w:rFonts w:cstheme="minorHAnsi"/>
          <w:sz w:val="28"/>
          <w:szCs w:val="28"/>
        </w:rPr>
        <w:t xml:space="preserve">, Karmen </w:t>
      </w:r>
      <w:proofErr w:type="spellStart"/>
      <w:r w:rsidRPr="00B2138A">
        <w:rPr>
          <w:rFonts w:cstheme="minorHAnsi"/>
          <w:sz w:val="28"/>
          <w:szCs w:val="28"/>
        </w:rPr>
        <w:t>Toić</w:t>
      </w:r>
      <w:proofErr w:type="spellEnd"/>
      <w:r w:rsidRPr="00B2138A">
        <w:rPr>
          <w:rFonts w:cstheme="minorHAnsi"/>
          <w:sz w:val="28"/>
          <w:szCs w:val="28"/>
        </w:rPr>
        <w:t xml:space="preserve"> </w:t>
      </w:r>
      <w:proofErr w:type="spellStart"/>
      <w:r w:rsidRPr="00B2138A">
        <w:rPr>
          <w:rFonts w:cstheme="minorHAnsi"/>
          <w:sz w:val="28"/>
          <w:szCs w:val="28"/>
        </w:rPr>
        <w:t>Dlaičić</w:t>
      </w:r>
      <w:proofErr w:type="spellEnd"/>
      <w:r w:rsidRPr="00B2138A">
        <w:rPr>
          <w:rFonts w:cstheme="minorHAnsi"/>
          <w:sz w:val="28"/>
          <w:szCs w:val="28"/>
        </w:rPr>
        <w:t xml:space="preserve"> - ALFA</w:t>
      </w:r>
      <w:r w:rsidR="00B52BD7" w:rsidRPr="00B2138A">
        <w:rPr>
          <w:rFonts w:cstheme="minorHAnsi"/>
          <w:sz w:val="28"/>
          <w:szCs w:val="28"/>
        </w:rPr>
        <w:br/>
      </w:r>
    </w:p>
    <w:p w:rsidR="007360DF" w:rsidRPr="00B2138A" w:rsidRDefault="007360DF" w:rsidP="007360DF">
      <w:pPr>
        <w:rPr>
          <w:rFonts w:cstheme="minorHAnsi"/>
          <w:b/>
          <w:sz w:val="28"/>
          <w:szCs w:val="28"/>
        </w:rPr>
      </w:pPr>
    </w:p>
    <w:p w:rsidR="00CF18F3" w:rsidRPr="00B2138A" w:rsidRDefault="00CF18F3" w:rsidP="007360DF">
      <w:pPr>
        <w:rPr>
          <w:rFonts w:cstheme="minorHAnsi"/>
          <w:b/>
          <w:sz w:val="28"/>
          <w:szCs w:val="28"/>
        </w:rPr>
      </w:pPr>
      <w:r w:rsidRPr="00B2138A">
        <w:rPr>
          <w:rFonts w:cstheme="minorHAnsi"/>
          <w:b/>
          <w:sz w:val="28"/>
          <w:szCs w:val="28"/>
        </w:rPr>
        <w:t>4. RAZRED</w:t>
      </w:r>
    </w:p>
    <w:p w:rsidR="006D3D7E" w:rsidRPr="00B2138A" w:rsidRDefault="006D3D7E" w:rsidP="006D3D7E">
      <w:pPr>
        <w:rPr>
          <w:rFonts w:cstheme="minorHAnsi"/>
          <w:sz w:val="28"/>
          <w:szCs w:val="28"/>
        </w:rPr>
      </w:pPr>
      <w:r w:rsidRPr="00B2138A">
        <w:rPr>
          <w:rFonts w:cstheme="minorHAnsi"/>
          <w:bCs/>
          <w:sz w:val="28"/>
          <w:szCs w:val="28"/>
        </w:rPr>
        <w:br/>
      </w:r>
      <w:r w:rsidRPr="00B2138A">
        <w:rPr>
          <w:rFonts w:cstheme="minorHAnsi"/>
          <w:sz w:val="28"/>
          <w:szCs w:val="28"/>
        </w:rPr>
        <w:t xml:space="preserve">HRVATSKI JEZIK: Hrvatski jezik 4, radna bilježnica iz hrvatskog jezika za 4. razred osnovne škole, Alfa </w:t>
      </w:r>
    </w:p>
    <w:p w:rsidR="006D3D7E" w:rsidRPr="00B2138A" w:rsidRDefault="006D3D7E" w:rsidP="006D3D7E">
      <w:pPr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 xml:space="preserve">MATEMATIKA: Matematičkim stazama 4, radna bilježnica iz matematike za 4. razred osnovne škole, Školska knjiga </w:t>
      </w:r>
    </w:p>
    <w:p w:rsidR="006D3D7E" w:rsidRPr="00B2138A" w:rsidRDefault="006D3D7E" w:rsidP="006D3D7E">
      <w:pPr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 xml:space="preserve">PRIRODA I DRUŠTVO: Naš svijet 4, radna bilježnica iz prirode i društva za 4. razred osnovne škole, ŠK </w:t>
      </w:r>
    </w:p>
    <w:p w:rsidR="006D3D7E" w:rsidRPr="00B2138A" w:rsidRDefault="006D3D7E" w:rsidP="006D3D7E">
      <w:pPr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 xml:space="preserve">VJERONAUK: Na putu vjere, radna bilježnica iz vjeronauka za 4. razred osnovne škole </w:t>
      </w:r>
    </w:p>
    <w:p w:rsidR="006D3D7E" w:rsidRPr="00B2138A" w:rsidRDefault="006D3D7E" w:rsidP="006D3D7E">
      <w:pPr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 xml:space="preserve">ENGLESKI JEZIK: </w:t>
      </w:r>
      <w:proofErr w:type="spellStart"/>
      <w:r w:rsidRPr="00B2138A">
        <w:rPr>
          <w:rFonts w:cstheme="minorHAnsi"/>
          <w:sz w:val="28"/>
          <w:szCs w:val="28"/>
        </w:rPr>
        <w:t>Dip</w:t>
      </w:r>
      <w:proofErr w:type="spellEnd"/>
      <w:r w:rsidRPr="00B2138A">
        <w:rPr>
          <w:rFonts w:cstheme="minorHAnsi"/>
          <w:sz w:val="28"/>
          <w:szCs w:val="28"/>
        </w:rPr>
        <w:t xml:space="preserve"> </w:t>
      </w:r>
      <w:proofErr w:type="spellStart"/>
      <w:r w:rsidRPr="00B2138A">
        <w:rPr>
          <w:rFonts w:cstheme="minorHAnsi"/>
          <w:sz w:val="28"/>
          <w:szCs w:val="28"/>
        </w:rPr>
        <w:t>in</w:t>
      </w:r>
      <w:proofErr w:type="spellEnd"/>
      <w:r w:rsidRPr="00B2138A">
        <w:rPr>
          <w:rFonts w:cstheme="minorHAnsi"/>
          <w:sz w:val="28"/>
          <w:szCs w:val="28"/>
        </w:rPr>
        <w:t xml:space="preserve"> 4, radna bilježnica iz engleskog jezika za 4. razred osnovne škole</w:t>
      </w:r>
    </w:p>
    <w:p w:rsidR="006D3D7E" w:rsidRPr="00B2138A" w:rsidRDefault="006D3D7E" w:rsidP="006D3D7E">
      <w:pPr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 xml:space="preserve">NJEMAČKI JEZIK: </w:t>
      </w:r>
      <w:proofErr w:type="spellStart"/>
      <w:r w:rsidRPr="00B2138A">
        <w:rPr>
          <w:rFonts w:cstheme="minorHAnsi"/>
          <w:sz w:val="28"/>
          <w:szCs w:val="28"/>
        </w:rPr>
        <w:t>Wir</w:t>
      </w:r>
      <w:proofErr w:type="spellEnd"/>
      <w:r w:rsidRPr="00B2138A">
        <w:rPr>
          <w:rFonts w:cstheme="minorHAnsi"/>
          <w:sz w:val="28"/>
          <w:szCs w:val="28"/>
        </w:rPr>
        <w:t xml:space="preserve"> + 1, radna bilježnica za njemački jezik za 4. razred osnovne škole za prvu godinu učenja</w:t>
      </w:r>
      <w:r w:rsidR="005D0C5E" w:rsidRPr="00B2138A">
        <w:rPr>
          <w:rFonts w:cstheme="minorHAnsi"/>
          <w:sz w:val="28"/>
          <w:szCs w:val="28"/>
        </w:rPr>
        <w:t xml:space="preserve">, Profil </w:t>
      </w:r>
      <w:proofErr w:type="spellStart"/>
      <w:r w:rsidR="005D0C5E" w:rsidRPr="00B2138A">
        <w:rPr>
          <w:rFonts w:cstheme="minorHAnsi"/>
          <w:sz w:val="28"/>
          <w:szCs w:val="28"/>
        </w:rPr>
        <w:t>Klett</w:t>
      </w:r>
      <w:proofErr w:type="spellEnd"/>
      <w:r w:rsidRPr="00B2138A">
        <w:rPr>
          <w:rFonts w:cstheme="minorHAnsi"/>
          <w:sz w:val="28"/>
          <w:szCs w:val="28"/>
        </w:rPr>
        <w:t xml:space="preserve"> </w:t>
      </w:r>
    </w:p>
    <w:p w:rsidR="006D3D7E" w:rsidRPr="00B2138A" w:rsidRDefault="006D3D7E" w:rsidP="006D3D7E">
      <w:pPr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>MATEMATIKA: Matematika 4, zbirka zadataka iz matematike za 4. razred osnovne škole, Profil</w:t>
      </w:r>
    </w:p>
    <w:p w:rsidR="00CC1DC9" w:rsidRPr="00B2138A" w:rsidRDefault="006D3D7E" w:rsidP="006D3D7E">
      <w:pPr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>LIKOVNA KULTURA: Likovna mapa, Profil</w:t>
      </w:r>
    </w:p>
    <w:p w:rsidR="00CC1DC9" w:rsidRPr="00B2138A" w:rsidRDefault="00CC1DC9" w:rsidP="006D3D7E">
      <w:pPr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lastRenderedPageBreak/>
        <w:t xml:space="preserve">INFORMATIKA: </w:t>
      </w:r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Moja domena 4, radna bilježnica iz informatike za 4. razred osnovne škole, Alfa d.d.</w:t>
      </w:r>
    </w:p>
    <w:p w:rsidR="005D2B9D" w:rsidRPr="00B2138A" w:rsidRDefault="005D2B9D" w:rsidP="007360DF">
      <w:pPr>
        <w:rPr>
          <w:rFonts w:cstheme="minorHAnsi"/>
          <w:b/>
          <w:sz w:val="28"/>
          <w:szCs w:val="28"/>
        </w:rPr>
      </w:pPr>
    </w:p>
    <w:p w:rsidR="00CF18F3" w:rsidRPr="00B2138A" w:rsidRDefault="00CF18F3" w:rsidP="007360DF">
      <w:pPr>
        <w:rPr>
          <w:rFonts w:cstheme="minorHAnsi"/>
          <w:b/>
          <w:sz w:val="28"/>
          <w:szCs w:val="28"/>
        </w:rPr>
      </w:pPr>
    </w:p>
    <w:p w:rsidR="00CF18F3" w:rsidRPr="00B2138A" w:rsidRDefault="00CF18F3" w:rsidP="007360DF">
      <w:pPr>
        <w:rPr>
          <w:rFonts w:cstheme="minorHAnsi"/>
          <w:b/>
          <w:sz w:val="28"/>
          <w:szCs w:val="28"/>
        </w:rPr>
      </w:pPr>
      <w:r w:rsidRPr="00B2138A">
        <w:rPr>
          <w:rFonts w:cstheme="minorHAnsi"/>
          <w:b/>
          <w:sz w:val="28"/>
          <w:szCs w:val="28"/>
        </w:rPr>
        <w:t>5. RAZRED</w:t>
      </w:r>
    </w:p>
    <w:p w:rsidR="00CF18F3" w:rsidRPr="00B2138A" w:rsidRDefault="00CF18F3" w:rsidP="007360DF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B2138A">
        <w:rPr>
          <w:rFonts w:cstheme="minorHAnsi"/>
          <w:sz w:val="28"/>
          <w:szCs w:val="28"/>
        </w:rPr>
        <w:t xml:space="preserve">HRVATSKI JEZIK: </w:t>
      </w:r>
      <w:r w:rsidR="007D73A5" w:rsidRPr="00B2138A">
        <w:rPr>
          <w:rFonts w:cstheme="minorHAnsi"/>
          <w:color w:val="222222"/>
          <w:sz w:val="28"/>
          <w:szCs w:val="28"/>
          <w:shd w:val="clear" w:color="auto" w:fill="FFFFFF"/>
        </w:rPr>
        <w:t>Hrvatske jezične niti 5, radna bilježnica iz hrvatskoga jezika za peti razred osnovne škole, Alfa d.d.</w:t>
      </w:r>
    </w:p>
    <w:p w:rsidR="00AC6F54" w:rsidRPr="00B2138A" w:rsidRDefault="00AC6F54" w:rsidP="00AC6F54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B2138A">
        <w:rPr>
          <w:rFonts w:eastAsia="Times New Roman" w:cstheme="minorHAnsi"/>
          <w:sz w:val="28"/>
          <w:szCs w:val="28"/>
          <w:lang w:eastAsia="hr-HR"/>
        </w:rPr>
        <w:t xml:space="preserve">ENGLESKI JEZIK: </w:t>
      </w:r>
      <w:proofErr w:type="spellStart"/>
      <w:r w:rsidRPr="00B2138A">
        <w:rPr>
          <w:rFonts w:eastAsia="Times New Roman" w:cstheme="minorHAnsi"/>
          <w:sz w:val="28"/>
          <w:szCs w:val="28"/>
          <w:lang w:eastAsia="hr-HR"/>
        </w:rPr>
        <w:t>Right</w:t>
      </w:r>
      <w:proofErr w:type="spellEnd"/>
      <w:r w:rsidRPr="00B2138A">
        <w:rPr>
          <w:rFonts w:eastAsia="Times New Roman" w:cstheme="minorHAnsi"/>
          <w:sz w:val="28"/>
          <w:szCs w:val="28"/>
          <w:lang w:eastAsia="hr-HR"/>
        </w:rPr>
        <w:t xml:space="preserve"> on! 1, radna bilježnica iz engleskog jezika i zbirka zadataka iz gramatike za 5. razred osnovne škole, Alfa d.d.</w:t>
      </w:r>
    </w:p>
    <w:p w:rsidR="00610364" w:rsidRPr="00B2138A" w:rsidRDefault="00610364" w:rsidP="00AC6F54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</w:p>
    <w:p w:rsidR="00610364" w:rsidRPr="00B2138A" w:rsidRDefault="00610364" w:rsidP="00AC6F54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B2138A">
        <w:rPr>
          <w:rFonts w:eastAsia="Times New Roman" w:cstheme="minorHAnsi"/>
          <w:sz w:val="28"/>
          <w:szCs w:val="28"/>
          <w:lang w:eastAsia="hr-HR"/>
        </w:rPr>
        <w:t>PRIRODA: Priroda 5, radna bilježnica za 5. razred osnovne škole, Alfa d.d.</w:t>
      </w:r>
    </w:p>
    <w:p w:rsidR="00FA7875" w:rsidRPr="00B2138A" w:rsidRDefault="00FA7875" w:rsidP="00AC6F54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</w:p>
    <w:p w:rsidR="00853C17" w:rsidRPr="00B2138A" w:rsidRDefault="00853C17" w:rsidP="00853C1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 xml:space="preserve">POVIJEST: Povijest 5, radna bilježnica iz povijesti za peti razred osnovne škole, izdanje 2019., autori: Ante </w:t>
      </w:r>
      <w:proofErr w:type="spellStart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Birin</w:t>
      </w:r>
      <w:proofErr w:type="spellEnd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 xml:space="preserve">, Eva Katarina </w:t>
      </w:r>
      <w:proofErr w:type="spellStart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Glazer</w:t>
      </w:r>
      <w:proofErr w:type="spellEnd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 xml:space="preserve">, Tomislav Šarlija, </w:t>
      </w:r>
      <w:proofErr w:type="spellStart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Abelina</w:t>
      </w:r>
      <w:proofErr w:type="spellEnd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 xml:space="preserve"> </w:t>
      </w:r>
      <w:proofErr w:type="spellStart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Finek</w:t>
      </w:r>
      <w:proofErr w:type="spellEnd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 xml:space="preserve">, Darko </w:t>
      </w:r>
      <w:proofErr w:type="spellStart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Finek</w:t>
      </w:r>
      <w:proofErr w:type="spellEnd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; Nakladnik: ALFA</w:t>
      </w:r>
    </w:p>
    <w:p w:rsidR="00853C17" w:rsidRPr="00B2138A" w:rsidRDefault="00853C17" w:rsidP="00AC6F54">
      <w:pPr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AC6F54" w:rsidRPr="00B2138A" w:rsidRDefault="00A01CBB" w:rsidP="001F465E">
      <w:pPr>
        <w:shd w:val="clear" w:color="auto" w:fill="FFFFFF"/>
        <w:rPr>
          <w:rFonts w:eastAsia="Times New Roman" w:cstheme="minorHAnsi"/>
          <w:color w:val="222222"/>
          <w:sz w:val="28"/>
          <w:szCs w:val="28"/>
          <w:lang w:eastAsia="hr-HR"/>
        </w:rPr>
      </w:pPr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GEOGRAFIJA: </w:t>
      </w:r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 xml:space="preserve">MOJA ZEMLJA , radna bilježnica iz geografije za peti razred osnovne škole, izdanje 2019. Autori: Ivan </w:t>
      </w:r>
      <w:proofErr w:type="spellStart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Gambiroža</w:t>
      </w:r>
      <w:proofErr w:type="spellEnd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, Josip Jukić, Dinko Marin, Ana Mesić; Nakladnik: Alfa d.d.</w:t>
      </w:r>
    </w:p>
    <w:p w:rsidR="005D2B9D" w:rsidRPr="00B2138A" w:rsidRDefault="006B1EAD" w:rsidP="007360DF">
      <w:pPr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>INFORMATIKA: #mojportal5, radna bilježnica za informatiku u petom razredu osnovne škole, Školska knjiga d. d.</w:t>
      </w:r>
    </w:p>
    <w:p w:rsidR="00DF6BAB" w:rsidRPr="00B2138A" w:rsidRDefault="00DF6BAB" w:rsidP="007360D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2138A">
        <w:rPr>
          <w:rFonts w:cstheme="minorHAnsi"/>
          <w:sz w:val="28"/>
          <w:szCs w:val="28"/>
        </w:rPr>
        <w:t xml:space="preserve">TEHNIČKA KULTURA: </w:t>
      </w:r>
      <w:r w:rsidRPr="00B2138A">
        <w:rPr>
          <w:rFonts w:cstheme="minorHAnsi"/>
          <w:color w:val="000000"/>
          <w:sz w:val="28"/>
          <w:szCs w:val="28"/>
          <w:shd w:val="clear" w:color="auto" w:fill="FFFFFF"/>
        </w:rPr>
        <w:t>Tehnička kultura 5, radni materijal za izvođenje vježbi i praktičnog rada za 5. razred osnovne škole, Alfa d.d.</w:t>
      </w:r>
    </w:p>
    <w:p w:rsidR="00AF3D2C" w:rsidRPr="00B2138A" w:rsidRDefault="00AF3D2C" w:rsidP="007360DF">
      <w:pPr>
        <w:rPr>
          <w:rFonts w:cstheme="minorHAnsi"/>
          <w:sz w:val="28"/>
          <w:szCs w:val="28"/>
        </w:rPr>
      </w:pPr>
      <w:r w:rsidRPr="00B2138A">
        <w:rPr>
          <w:rFonts w:cstheme="minorHAnsi"/>
          <w:color w:val="000000"/>
          <w:sz w:val="28"/>
          <w:szCs w:val="28"/>
          <w:shd w:val="clear" w:color="auto" w:fill="FFFFFF"/>
        </w:rPr>
        <w:t xml:space="preserve">NJEMAČKI JEZIK: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Maximal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 2, radna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billježnica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 za 5.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raz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, Profil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Klett</w:t>
      </w:r>
      <w:proofErr w:type="spellEnd"/>
    </w:p>
    <w:p w:rsidR="005D2B9D" w:rsidRDefault="005D2B9D" w:rsidP="007360DF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6377C0" w:rsidRPr="00B2138A" w:rsidRDefault="006377C0" w:rsidP="007360DF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755B18" w:rsidRPr="00B2138A" w:rsidRDefault="00755B18" w:rsidP="007360DF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755B18" w:rsidRPr="00B2138A" w:rsidRDefault="00755B18" w:rsidP="00755B18">
      <w:pPr>
        <w:rPr>
          <w:rFonts w:cstheme="minorHAnsi"/>
          <w:b/>
          <w:sz w:val="28"/>
          <w:szCs w:val="28"/>
        </w:rPr>
      </w:pPr>
      <w:r w:rsidRPr="00B2138A">
        <w:rPr>
          <w:rFonts w:cstheme="minorHAnsi"/>
          <w:b/>
          <w:sz w:val="28"/>
          <w:szCs w:val="28"/>
        </w:rPr>
        <w:t>6. RAZRED</w:t>
      </w:r>
    </w:p>
    <w:p w:rsidR="0095477E" w:rsidRPr="00B2138A" w:rsidRDefault="0095477E" w:rsidP="0095477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hr-HR"/>
        </w:rPr>
      </w:pPr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HRVATSKI JEZIK: Hrvatska krijesnica 6: Radna bilježnica za jezik, komunikaciju i književnost za VI. razred osnovne škole, Naklada Ljevak</w:t>
      </w:r>
    </w:p>
    <w:p w:rsidR="00F83393" w:rsidRPr="00B2138A" w:rsidRDefault="00F83393" w:rsidP="0095477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hr-HR"/>
        </w:rPr>
      </w:pPr>
    </w:p>
    <w:p w:rsidR="00F83393" w:rsidRPr="00B2138A" w:rsidRDefault="00F83393" w:rsidP="00F83393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B2138A">
        <w:rPr>
          <w:rFonts w:eastAsia="Times New Roman" w:cstheme="minorHAnsi"/>
          <w:sz w:val="28"/>
          <w:szCs w:val="28"/>
          <w:lang w:eastAsia="hr-HR"/>
        </w:rPr>
        <w:t xml:space="preserve">ENGLESKI JEZIK: </w:t>
      </w:r>
      <w:proofErr w:type="spellStart"/>
      <w:r w:rsidRPr="00B2138A">
        <w:rPr>
          <w:rFonts w:eastAsia="Times New Roman" w:cstheme="minorHAnsi"/>
          <w:sz w:val="28"/>
          <w:szCs w:val="28"/>
          <w:lang w:eastAsia="hr-HR"/>
        </w:rPr>
        <w:t>Right</w:t>
      </w:r>
      <w:proofErr w:type="spellEnd"/>
      <w:r w:rsidRPr="00B2138A">
        <w:rPr>
          <w:rFonts w:eastAsia="Times New Roman" w:cstheme="minorHAnsi"/>
          <w:sz w:val="28"/>
          <w:szCs w:val="28"/>
          <w:lang w:eastAsia="hr-HR"/>
        </w:rPr>
        <w:t xml:space="preserve"> on! 2, radna bilježnica iz engleskog jezika i zbirka zadataka iz gramatike za 6. razred osnovne škole, Alfa d.d.</w:t>
      </w:r>
    </w:p>
    <w:p w:rsidR="00DE137E" w:rsidRPr="00B2138A" w:rsidRDefault="00DE137E" w:rsidP="00F83393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</w:p>
    <w:p w:rsidR="000236B4" w:rsidRPr="00B2138A" w:rsidRDefault="000236B4" w:rsidP="000236B4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8"/>
          <w:szCs w:val="28"/>
          <w:lang w:eastAsia="hr-HR"/>
        </w:rPr>
      </w:pPr>
      <w:r w:rsidRPr="00B2138A">
        <w:rPr>
          <w:rFonts w:eastAsia="Times New Roman" w:cstheme="minorHAnsi"/>
          <w:sz w:val="28"/>
          <w:szCs w:val="28"/>
          <w:lang w:eastAsia="hr-HR"/>
        </w:rPr>
        <w:t xml:space="preserve">POVIJEST: </w:t>
      </w:r>
      <w:proofErr w:type="spellStart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Klio</w:t>
      </w:r>
      <w:proofErr w:type="spellEnd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 xml:space="preserve"> 6, radna bilježnica za povijest u šestom razredu osnovne škole. Autori: Željko </w:t>
      </w:r>
      <w:proofErr w:type="spellStart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Brdal</w:t>
      </w:r>
      <w:proofErr w:type="spellEnd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 xml:space="preserve">, Margita Madunić </w:t>
      </w:r>
      <w:proofErr w:type="spellStart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Kaniški</w:t>
      </w:r>
      <w:proofErr w:type="spellEnd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, Toni Rajković; Nakladnik: ŠK</w:t>
      </w:r>
    </w:p>
    <w:p w:rsidR="000236B4" w:rsidRPr="00B2138A" w:rsidRDefault="000236B4" w:rsidP="00F83393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</w:p>
    <w:p w:rsidR="00F1446B" w:rsidRPr="00B2138A" w:rsidRDefault="00F1446B" w:rsidP="00F1446B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B2138A">
        <w:rPr>
          <w:rFonts w:eastAsia="Times New Roman" w:cstheme="minorHAnsi"/>
          <w:sz w:val="28"/>
          <w:szCs w:val="28"/>
          <w:lang w:eastAsia="hr-HR"/>
        </w:rPr>
        <w:t>PRIRODA: Priroda 6, radna bilježnica za 6. razred osnovne škole, Alfa d.d.</w:t>
      </w:r>
    </w:p>
    <w:p w:rsidR="00D84F66" w:rsidRPr="00B2138A" w:rsidRDefault="00D84F66" w:rsidP="00F1446B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</w:p>
    <w:p w:rsidR="00F83393" w:rsidRPr="00B2138A" w:rsidRDefault="00D84F66" w:rsidP="00BA6309">
      <w:pPr>
        <w:shd w:val="clear" w:color="auto" w:fill="FFFFFF"/>
        <w:rPr>
          <w:rFonts w:eastAsia="Times New Roman" w:cstheme="minorHAnsi"/>
          <w:color w:val="222222"/>
          <w:sz w:val="28"/>
          <w:szCs w:val="28"/>
          <w:lang w:eastAsia="hr-HR"/>
        </w:rPr>
      </w:pPr>
      <w:r w:rsidRPr="00B2138A">
        <w:rPr>
          <w:rFonts w:eastAsia="Times New Roman" w:cstheme="minorHAnsi"/>
          <w:sz w:val="28"/>
          <w:szCs w:val="28"/>
          <w:lang w:eastAsia="hr-HR"/>
        </w:rPr>
        <w:t xml:space="preserve">GEOGRAFIJA: </w:t>
      </w:r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 xml:space="preserve">GEA 2, radna bilježnica za geografiju u šestom razredu osnovne škole, Autori: Milan Ilić, Danijel </w:t>
      </w:r>
      <w:proofErr w:type="spellStart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Orešić</w:t>
      </w:r>
      <w:proofErr w:type="spellEnd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; Nakladnik: ŠK</w:t>
      </w:r>
    </w:p>
    <w:p w:rsidR="006B1EAD" w:rsidRPr="00B2138A" w:rsidRDefault="006B1EAD" w:rsidP="0095477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hr-HR"/>
        </w:rPr>
      </w:pPr>
    </w:p>
    <w:p w:rsidR="006B1EAD" w:rsidRPr="00B2138A" w:rsidRDefault="006B1EAD" w:rsidP="0095477E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>INFORMATIKA: #mojportal6, radn</w:t>
      </w:r>
      <w:r w:rsidR="00941442">
        <w:rPr>
          <w:rFonts w:cstheme="minorHAnsi"/>
          <w:sz w:val="28"/>
          <w:szCs w:val="28"/>
        </w:rPr>
        <w:t>a bilježnica za informatiku u šes</w:t>
      </w:r>
      <w:r w:rsidRPr="00B2138A">
        <w:rPr>
          <w:rFonts w:cstheme="minorHAnsi"/>
          <w:sz w:val="28"/>
          <w:szCs w:val="28"/>
        </w:rPr>
        <w:t>tom razredu osnovne škole, Školska knjiga d. d.</w:t>
      </w:r>
    </w:p>
    <w:p w:rsidR="00415250" w:rsidRPr="00B2138A" w:rsidRDefault="00415250" w:rsidP="0095477E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415250" w:rsidRPr="00B2138A" w:rsidRDefault="00415250" w:rsidP="0041525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2138A">
        <w:rPr>
          <w:rFonts w:cstheme="minorHAnsi"/>
          <w:sz w:val="28"/>
          <w:szCs w:val="28"/>
        </w:rPr>
        <w:t xml:space="preserve">TEHNIČKA KULTURA: </w:t>
      </w:r>
      <w:r w:rsidRPr="00B2138A">
        <w:rPr>
          <w:rFonts w:cstheme="minorHAnsi"/>
          <w:color w:val="000000"/>
          <w:sz w:val="28"/>
          <w:szCs w:val="28"/>
          <w:shd w:val="clear" w:color="auto" w:fill="FFFFFF"/>
        </w:rPr>
        <w:t>Tehnička kultura 6, radni materijal za izvođenje vježbi i praktičnog rada za 6. razred osnovne škole, Alfa d.d.</w:t>
      </w:r>
    </w:p>
    <w:p w:rsidR="00C155C4" w:rsidRPr="00B2138A" w:rsidRDefault="00C155C4" w:rsidP="00415250">
      <w:pPr>
        <w:rPr>
          <w:rFonts w:cstheme="minorHAnsi"/>
          <w:sz w:val="28"/>
          <w:szCs w:val="28"/>
        </w:rPr>
      </w:pPr>
      <w:r w:rsidRPr="00B2138A">
        <w:rPr>
          <w:rFonts w:cstheme="minorHAnsi"/>
          <w:color w:val="000000"/>
          <w:sz w:val="28"/>
          <w:szCs w:val="28"/>
          <w:shd w:val="clear" w:color="auto" w:fill="FFFFFF"/>
        </w:rPr>
        <w:t xml:space="preserve">NJEMAČKI JEZIK: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Maximal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 3, radna bilježnica za 6.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raz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, Profil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Klett</w:t>
      </w:r>
      <w:proofErr w:type="spellEnd"/>
    </w:p>
    <w:p w:rsidR="00415250" w:rsidRPr="00B2138A" w:rsidRDefault="00415250" w:rsidP="0095477E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97308C" w:rsidRPr="00B2138A" w:rsidRDefault="0097308C" w:rsidP="0095477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hr-HR"/>
        </w:rPr>
      </w:pPr>
    </w:p>
    <w:p w:rsidR="0095477E" w:rsidRPr="00B2138A" w:rsidRDefault="0095477E" w:rsidP="0095477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hr-HR"/>
        </w:rPr>
      </w:pPr>
    </w:p>
    <w:p w:rsidR="005D2B9D" w:rsidRPr="00B2138A" w:rsidRDefault="005D2B9D" w:rsidP="0095477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hr-HR"/>
        </w:rPr>
      </w:pPr>
    </w:p>
    <w:p w:rsidR="005D2B9D" w:rsidRPr="00B2138A" w:rsidRDefault="005D2B9D" w:rsidP="005D2B9D">
      <w:pPr>
        <w:rPr>
          <w:rFonts w:cstheme="minorHAnsi"/>
          <w:b/>
          <w:sz w:val="28"/>
          <w:szCs w:val="28"/>
        </w:rPr>
      </w:pPr>
      <w:r w:rsidRPr="00B2138A">
        <w:rPr>
          <w:rFonts w:cstheme="minorHAnsi"/>
          <w:b/>
          <w:sz w:val="28"/>
          <w:szCs w:val="28"/>
        </w:rPr>
        <w:t>7. RAZRED</w:t>
      </w:r>
    </w:p>
    <w:p w:rsidR="00AA5197" w:rsidRPr="00B2138A" w:rsidRDefault="00AA5197" w:rsidP="005D2B9D">
      <w:pPr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 xml:space="preserve">HRVATSKI JEZIK: </w:t>
      </w:r>
      <w:r w:rsidR="00732A8D" w:rsidRPr="00B2138A">
        <w:rPr>
          <w:rFonts w:cstheme="minorHAnsi"/>
          <w:sz w:val="28"/>
          <w:szCs w:val="28"/>
        </w:rPr>
        <w:t xml:space="preserve">Hrvatski za 7/ Sedmica: radna bilježnica iz hrvatskoga jezika za 7. razred osnovne škole, Profil </w:t>
      </w:r>
      <w:proofErr w:type="spellStart"/>
      <w:r w:rsidR="00732A8D" w:rsidRPr="00B2138A">
        <w:rPr>
          <w:rFonts w:cstheme="minorHAnsi"/>
          <w:sz w:val="28"/>
          <w:szCs w:val="28"/>
        </w:rPr>
        <w:t>Klett</w:t>
      </w:r>
      <w:proofErr w:type="spellEnd"/>
    </w:p>
    <w:p w:rsidR="00E21F48" w:rsidRPr="00B2138A" w:rsidRDefault="00E21F48" w:rsidP="00E21F48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B2138A">
        <w:rPr>
          <w:rFonts w:eastAsia="Times New Roman" w:cstheme="minorHAnsi"/>
          <w:sz w:val="28"/>
          <w:szCs w:val="28"/>
          <w:lang w:eastAsia="hr-HR"/>
        </w:rPr>
        <w:t xml:space="preserve">ENGLESKI JEZIK: </w:t>
      </w:r>
      <w:proofErr w:type="spellStart"/>
      <w:r w:rsidRPr="00B2138A">
        <w:rPr>
          <w:rFonts w:eastAsia="Times New Roman" w:cstheme="minorHAnsi"/>
          <w:sz w:val="28"/>
          <w:szCs w:val="28"/>
          <w:lang w:eastAsia="hr-HR"/>
        </w:rPr>
        <w:t>Right</w:t>
      </w:r>
      <w:proofErr w:type="spellEnd"/>
      <w:r w:rsidRPr="00B2138A">
        <w:rPr>
          <w:rFonts w:eastAsia="Times New Roman" w:cstheme="minorHAnsi"/>
          <w:sz w:val="28"/>
          <w:szCs w:val="28"/>
          <w:lang w:eastAsia="hr-HR"/>
        </w:rPr>
        <w:t xml:space="preserve"> on! 3, radna bilježnica iz engleskog jezika i zbirka zadataka iz gramatike za 7. razred osnovne škole, Alfa d.d.</w:t>
      </w:r>
    </w:p>
    <w:p w:rsidR="00F1446B" w:rsidRPr="00B2138A" w:rsidRDefault="00F1446B" w:rsidP="00E21F48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</w:p>
    <w:p w:rsidR="00F1446B" w:rsidRPr="00B2138A" w:rsidRDefault="00F1446B" w:rsidP="00E21F48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B2138A">
        <w:rPr>
          <w:rFonts w:eastAsia="Times New Roman" w:cstheme="minorHAnsi"/>
          <w:sz w:val="28"/>
          <w:szCs w:val="28"/>
          <w:lang w:eastAsia="hr-HR"/>
        </w:rPr>
        <w:t>BIOLOGIJA: Biologija 7, radna bilježnica iz biologije za 7. razred osnovne škole, Alfa d.d.</w:t>
      </w:r>
    </w:p>
    <w:p w:rsidR="009909F1" w:rsidRPr="00B2138A" w:rsidRDefault="009909F1" w:rsidP="00E21F48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</w:p>
    <w:p w:rsidR="009909F1" w:rsidRPr="00B2138A" w:rsidRDefault="009909F1" w:rsidP="00E21F48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B2138A">
        <w:rPr>
          <w:rFonts w:eastAsia="Times New Roman" w:cstheme="minorHAnsi"/>
          <w:sz w:val="28"/>
          <w:szCs w:val="28"/>
          <w:lang w:eastAsia="hr-HR"/>
        </w:rPr>
        <w:t>KEMIJA: Kemija 7, radna bilježnica iz kemija za 7. razred osnovne škole, Školska knjiga d.d.</w:t>
      </w:r>
    </w:p>
    <w:p w:rsidR="00050C78" w:rsidRPr="00B2138A" w:rsidRDefault="00050C78" w:rsidP="00E21F48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</w:p>
    <w:p w:rsidR="00050C78" w:rsidRPr="00B2138A" w:rsidRDefault="00050C78" w:rsidP="00CE764C">
      <w:pPr>
        <w:shd w:val="clear" w:color="auto" w:fill="FFFFFF"/>
        <w:rPr>
          <w:rFonts w:eastAsia="Times New Roman" w:cstheme="minorHAnsi"/>
          <w:color w:val="222222"/>
          <w:sz w:val="28"/>
          <w:szCs w:val="28"/>
          <w:lang w:eastAsia="hr-HR"/>
        </w:rPr>
      </w:pPr>
      <w:r w:rsidRPr="00B2138A">
        <w:rPr>
          <w:rFonts w:eastAsia="Times New Roman" w:cstheme="minorHAnsi"/>
          <w:sz w:val="28"/>
          <w:szCs w:val="28"/>
          <w:lang w:eastAsia="hr-HR"/>
        </w:rPr>
        <w:t xml:space="preserve">GEOGRAFIJA: </w:t>
      </w:r>
      <w:r w:rsidR="005F273D" w:rsidRPr="00B2138A">
        <w:rPr>
          <w:rFonts w:eastAsia="Times New Roman" w:cstheme="minorHAnsi"/>
          <w:color w:val="222222"/>
          <w:sz w:val="28"/>
          <w:szCs w:val="28"/>
          <w:lang w:eastAsia="hr-HR"/>
        </w:rPr>
        <w:t>Geografija</w:t>
      </w:r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 xml:space="preserve"> 7, radna bilježnica iz geografije za sedmi razred osnovne škole, Autori: Slaven </w:t>
      </w:r>
      <w:proofErr w:type="spellStart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Imre</w:t>
      </w:r>
      <w:proofErr w:type="spellEnd"/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, Petar Perić, Matija Pintarić; Nakladnik: PROFIL</w:t>
      </w:r>
    </w:p>
    <w:p w:rsidR="003C531B" w:rsidRPr="00B2138A" w:rsidRDefault="003C531B" w:rsidP="00E21F48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</w:p>
    <w:p w:rsidR="003C531B" w:rsidRPr="00B2138A" w:rsidRDefault="003C531B" w:rsidP="00CE764C">
      <w:pPr>
        <w:shd w:val="clear" w:color="auto" w:fill="FFFFFF"/>
        <w:rPr>
          <w:rFonts w:eastAsia="Times New Roman" w:cstheme="minorHAnsi"/>
          <w:color w:val="222222"/>
          <w:sz w:val="28"/>
          <w:szCs w:val="28"/>
          <w:lang w:eastAsia="hr-HR"/>
        </w:rPr>
      </w:pPr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lastRenderedPageBreak/>
        <w:t xml:space="preserve">POVIJEST: </w:t>
      </w:r>
      <w:r w:rsidR="005F273D" w:rsidRPr="00B2138A">
        <w:rPr>
          <w:rFonts w:eastAsia="Times New Roman" w:cstheme="minorHAnsi"/>
          <w:color w:val="222222"/>
          <w:sz w:val="28"/>
          <w:szCs w:val="28"/>
          <w:lang w:eastAsia="hr-HR"/>
        </w:rPr>
        <w:t>Vremeplov 7</w:t>
      </w:r>
      <w:r w:rsidR="00806C94" w:rsidRPr="00B2138A">
        <w:rPr>
          <w:rFonts w:eastAsia="Times New Roman" w:cstheme="minorHAnsi"/>
          <w:color w:val="222222"/>
          <w:sz w:val="28"/>
          <w:szCs w:val="28"/>
          <w:lang w:eastAsia="hr-HR"/>
        </w:rPr>
        <w:t>, radna bilježnica iz povijesti za sedmi razred osnovne škole. Autor:</w:t>
      </w:r>
      <w:r w:rsidR="00CE764C"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E764C" w:rsidRPr="00B2138A">
        <w:rPr>
          <w:rFonts w:cstheme="minorHAnsi"/>
          <w:color w:val="222222"/>
          <w:sz w:val="28"/>
          <w:szCs w:val="28"/>
          <w:shd w:val="clear" w:color="auto" w:fill="FFFFFF"/>
        </w:rPr>
        <w:t>Frol</w:t>
      </w:r>
      <w:proofErr w:type="spellEnd"/>
      <w:r w:rsidR="00CE764C"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CE764C" w:rsidRPr="00B2138A">
        <w:rPr>
          <w:rFonts w:cstheme="minorHAnsi"/>
          <w:color w:val="222222"/>
          <w:sz w:val="28"/>
          <w:szCs w:val="28"/>
          <w:shd w:val="clear" w:color="auto" w:fill="FFFFFF"/>
        </w:rPr>
        <w:t>Hajdarović</w:t>
      </w:r>
      <w:proofErr w:type="spellEnd"/>
      <w:r w:rsidR="00806C94" w:rsidRPr="00B2138A">
        <w:rPr>
          <w:rFonts w:eastAsia="Times New Roman" w:cstheme="minorHAnsi"/>
          <w:color w:val="222222"/>
          <w:sz w:val="28"/>
          <w:szCs w:val="28"/>
          <w:lang w:eastAsia="hr-HR"/>
        </w:rPr>
        <w:t>; Nakladnik: PROFIL</w:t>
      </w:r>
    </w:p>
    <w:p w:rsidR="00B61465" w:rsidRPr="00B2138A" w:rsidRDefault="00B61465" w:rsidP="00E21F48">
      <w:pPr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E21F48" w:rsidRPr="00B2138A" w:rsidRDefault="00B61465" w:rsidP="00B2138A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FIZIKA: Fizika oko nas 7: Vladimir Paar, Sanja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Martinko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, Tanja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Ćulibrk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, Mladen Klaić, radna bilježnica za fiziku u sedmom razredu osnovne škole, Školska knjiga d.d.</w:t>
      </w:r>
      <w:r w:rsidR="00B2138A">
        <w:rPr>
          <w:rFonts w:eastAsia="Times New Roman" w:cstheme="minorHAnsi"/>
          <w:sz w:val="28"/>
          <w:szCs w:val="28"/>
          <w:lang w:eastAsia="hr-HR"/>
        </w:rPr>
        <w:br/>
      </w:r>
    </w:p>
    <w:p w:rsidR="003F2C78" w:rsidRPr="00B2138A" w:rsidRDefault="005674A0" w:rsidP="005D2B9D">
      <w:pPr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>INFORMATIKA: #mojportal7, radna b</w:t>
      </w:r>
      <w:r w:rsidR="00970D3A">
        <w:rPr>
          <w:rFonts w:cstheme="minorHAnsi"/>
          <w:sz w:val="28"/>
          <w:szCs w:val="28"/>
        </w:rPr>
        <w:t>ilježnica za informatiku u sedmom</w:t>
      </w:r>
      <w:r w:rsidRPr="00B2138A">
        <w:rPr>
          <w:rFonts w:cstheme="minorHAnsi"/>
          <w:sz w:val="28"/>
          <w:szCs w:val="28"/>
        </w:rPr>
        <w:t xml:space="preserve"> razredu osnovne škole, Školska knjiga d. d.</w:t>
      </w:r>
    </w:p>
    <w:p w:rsidR="00C155C4" w:rsidRPr="00B2138A" w:rsidRDefault="00B2138A" w:rsidP="003F2C78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br/>
      </w:r>
      <w:r w:rsidR="003F2C78" w:rsidRPr="00B2138A">
        <w:rPr>
          <w:rFonts w:cstheme="minorHAnsi"/>
          <w:sz w:val="28"/>
          <w:szCs w:val="28"/>
        </w:rPr>
        <w:t xml:space="preserve">TEHNIČKA KULTURA: </w:t>
      </w:r>
      <w:r w:rsidR="003F2C78" w:rsidRPr="00B2138A">
        <w:rPr>
          <w:rFonts w:cstheme="minorHAnsi"/>
          <w:color w:val="000000"/>
          <w:sz w:val="28"/>
          <w:szCs w:val="28"/>
          <w:shd w:val="clear" w:color="auto" w:fill="FFFFFF"/>
        </w:rPr>
        <w:t>Tehnička kultura 7, radni materijal za izvođenje vježbi i praktičnog rada za 7. razred osnovne škole, Alfa d.d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br/>
      </w:r>
    </w:p>
    <w:p w:rsidR="00C155C4" w:rsidRPr="00B2138A" w:rsidRDefault="00C155C4" w:rsidP="003F2C78">
      <w:pPr>
        <w:rPr>
          <w:rFonts w:cstheme="minorHAnsi"/>
          <w:sz w:val="28"/>
          <w:szCs w:val="28"/>
        </w:rPr>
      </w:pPr>
      <w:r w:rsidRPr="00B2138A">
        <w:rPr>
          <w:rFonts w:cstheme="minorHAnsi"/>
          <w:color w:val="000000"/>
          <w:sz w:val="28"/>
          <w:szCs w:val="28"/>
          <w:shd w:val="clear" w:color="auto" w:fill="FFFFFF"/>
        </w:rPr>
        <w:t xml:space="preserve">NJEMAČKI JEZIK: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Maximal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 4, radna bilježnica za 7.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raz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, Profil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Klett</w:t>
      </w:r>
      <w:proofErr w:type="spellEnd"/>
    </w:p>
    <w:p w:rsidR="0097308C" w:rsidRPr="00B2138A" w:rsidRDefault="0097308C" w:rsidP="005D2B9D">
      <w:pPr>
        <w:rPr>
          <w:rFonts w:cstheme="minorHAnsi"/>
          <w:sz w:val="28"/>
          <w:szCs w:val="28"/>
        </w:rPr>
      </w:pPr>
    </w:p>
    <w:p w:rsidR="00690D98" w:rsidRPr="00B2138A" w:rsidRDefault="00690D98" w:rsidP="005D2B9D">
      <w:pPr>
        <w:rPr>
          <w:rFonts w:cstheme="minorHAnsi"/>
          <w:sz w:val="28"/>
          <w:szCs w:val="28"/>
        </w:rPr>
      </w:pPr>
    </w:p>
    <w:p w:rsidR="00690D98" w:rsidRPr="00B2138A" w:rsidRDefault="00690D98" w:rsidP="00690D98">
      <w:pPr>
        <w:rPr>
          <w:rFonts w:cstheme="minorHAnsi"/>
          <w:sz w:val="28"/>
          <w:szCs w:val="28"/>
        </w:rPr>
      </w:pPr>
      <w:r w:rsidRPr="00B2138A">
        <w:rPr>
          <w:rFonts w:cstheme="minorHAnsi"/>
          <w:b/>
          <w:sz w:val="28"/>
          <w:szCs w:val="28"/>
        </w:rPr>
        <w:t>8. RAZRED</w:t>
      </w:r>
      <w:r w:rsidR="0036321E" w:rsidRPr="00B2138A">
        <w:rPr>
          <w:rFonts w:cstheme="minorHAnsi"/>
          <w:b/>
          <w:sz w:val="28"/>
          <w:szCs w:val="28"/>
        </w:rPr>
        <w:br/>
      </w:r>
      <w:r w:rsidR="0036321E" w:rsidRPr="00B2138A">
        <w:rPr>
          <w:rFonts w:cstheme="minorHAnsi"/>
          <w:b/>
          <w:sz w:val="28"/>
          <w:szCs w:val="28"/>
        </w:rPr>
        <w:br/>
      </w:r>
      <w:r w:rsidR="0036321E" w:rsidRPr="00B2138A">
        <w:rPr>
          <w:rFonts w:cstheme="minorHAnsi"/>
          <w:sz w:val="28"/>
          <w:szCs w:val="28"/>
        </w:rPr>
        <w:t>HRVATSKI JEZI</w:t>
      </w:r>
      <w:r w:rsidR="00B126BC" w:rsidRPr="00B2138A">
        <w:rPr>
          <w:rFonts w:cstheme="minorHAnsi"/>
          <w:sz w:val="28"/>
          <w:szCs w:val="28"/>
        </w:rPr>
        <w:t xml:space="preserve">K: Riječi hrvatske 8, radna bilježnica iz hrvatskoga jezika za 8. razred osnovne škole, Profil </w:t>
      </w:r>
      <w:proofErr w:type="spellStart"/>
      <w:r w:rsidR="00B126BC" w:rsidRPr="00B2138A">
        <w:rPr>
          <w:rFonts w:cstheme="minorHAnsi"/>
          <w:sz w:val="28"/>
          <w:szCs w:val="28"/>
        </w:rPr>
        <w:t>Klett</w:t>
      </w:r>
      <w:proofErr w:type="spellEnd"/>
    </w:p>
    <w:p w:rsidR="006A4AAD" w:rsidRPr="00B2138A" w:rsidRDefault="006A4AAD" w:rsidP="00690D9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B2138A">
        <w:rPr>
          <w:rFonts w:cstheme="minorHAnsi"/>
          <w:sz w:val="28"/>
          <w:szCs w:val="28"/>
        </w:rPr>
        <w:t xml:space="preserve">ENGLESKI JEZIK: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Way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 to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go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 5 plus, radna bilježnica za engleski jezik u osmom razredu osnovne škole, osma godina učenja, Školska knjiga d.d.</w:t>
      </w:r>
    </w:p>
    <w:p w:rsidR="00A012D9" w:rsidRPr="00B2138A" w:rsidRDefault="00A012D9" w:rsidP="00A012D9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B2138A">
        <w:rPr>
          <w:rFonts w:eastAsia="Times New Roman" w:cstheme="minorHAnsi"/>
          <w:sz w:val="28"/>
          <w:szCs w:val="28"/>
          <w:lang w:eastAsia="hr-HR"/>
        </w:rPr>
        <w:t>BIOLOGIJA: Biologija 8, radna bilježnica iz biologije za 8. razred osnovne škole, Alfa d.d.</w:t>
      </w:r>
    </w:p>
    <w:p w:rsidR="00FC65A8" w:rsidRPr="00B2138A" w:rsidRDefault="00FC65A8" w:rsidP="00FB43A5">
      <w:pPr>
        <w:shd w:val="clear" w:color="auto" w:fill="FFFFFF"/>
        <w:rPr>
          <w:rFonts w:eastAsia="Times New Roman" w:cstheme="minorHAnsi"/>
          <w:color w:val="222222"/>
          <w:sz w:val="28"/>
          <w:szCs w:val="28"/>
          <w:lang w:eastAsia="hr-HR"/>
        </w:rPr>
      </w:pPr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br/>
        <w:t xml:space="preserve">POVIJEST: </w:t>
      </w:r>
      <w:r w:rsidR="00FB43A5" w:rsidRPr="00B2138A">
        <w:rPr>
          <w:rFonts w:eastAsia="Times New Roman" w:cstheme="minorHAnsi"/>
          <w:color w:val="222222"/>
          <w:sz w:val="28"/>
          <w:szCs w:val="28"/>
          <w:lang w:eastAsia="hr-HR"/>
        </w:rPr>
        <w:t>Povijest 8, radna bilježnica iz povijesti za osmi razred osnovne škole. Autor: Snježana Koren; Nakladnik: PROFIL</w:t>
      </w:r>
    </w:p>
    <w:p w:rsidR="00A012D9" w:rsidRPr="00B2138A" w:rsidRDefault="00A012D9" w:rsidP="00A012D9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KEMIJA: Kemija 8, </w:t>
      </w:r>
      <w:r w:rsidRPr="00B2138A">
        <w:rPr>
          <w:rFonts w:eastAsia="Times New Roman" w:cstheme="minorHAnsi"/>
          <w:sz w:val="28"/>
          <w:szCs w:val="28"/>
          <w:lang w:eastAsia="hr-HR"/>
        </w:rPr>
        <w:t>radna bilježnica iz kemija za 8. razred osnovne škole, Školska knjiga d.d.</w:t>
      </w:r>
    </w:p>
    <w:p w:rsidR="00FC1B6F" w:rsidRPr="00B2138A" w:rsidRDefault="00FC1B6F" w:rsidP="00A012D9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</w:p>
    <w:p w:rsidR="00FC1B6F" w:rsidRPr="00B2138A" w:rsidRDefault="00FC1B6F" w:rsidP="00FC1B6F">
      <w:pPr>
        <w:shd w:val="clear" w:color="auto" w:fill="FFFFFF"/>
        <w:rPr>
          <w:rFonts w:eastAsia="Times New Roman" w:cstheme="minorHAnsi"/>
          <w:color w:val="222222"/>
          <w:sz w:val="28"/>
          <w:szCs w:val="28"/>
          <w:lang w:eastAsia="hr-HR"/>
        </w:rPr>
      </w:pPr>
      <w:r w:rsidRPr="00B2138A">
        <w:rPr>
          <w:rFonts w:eastAsia="Times New Roman" w:cstheme="minorHAnsi"/>
          <w:sz w:val="28"/>
          <w:szCs w:val="28"/>
          <w:lang w:eastAsia="hr-HR"/>
        </w:rPr>
        <w:t xml:space="preserve">GEOGRAFIJA: </w:t>
      </w:r>
      <w:r w:rsidRPr="00B2138A">
        <w:rPr>
          <w:rFonts w:eastAsia="Times New Roman" w:cstheme="minorHAnsi"/>
          <w:color w:val="222222"/>
          <w:sz w:val="28"/>
          <w:szCs w:val="28"/>
          <w:lang w:eastAsia="hr-HR"/>
        </w:rPr>
        <w:t>GEOGRAFIJA 8, radna bilježnica iz geografije za osmi razred osnovne škole, Autori: Aleksandar Lukić, Vid Jakša Opačić, Ivan Paradi, Petar Perić; Nakladnik: PROFIL</w:t>
      </w:r>
    </w:p>
    <w:p w:rsidR="00E74DD1" w:rsidRPr="00B2138A" w:rsidRDefault="00E74DD1" w:rsidP="00690D98">
      <w:pPr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lastRenderedPageBreak/>
        <w:br/>
      </w:r>
      <w:r w:rsidR="001C4B01"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FIZIKA: </w:t>
      </w:r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Fizika oko nas 8: Vladimir Paar, Tanja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Ćulibrk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, Mladen Klaić, Sanja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Martinko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, Dubravko Sila, radnja bilježnica za fiziku u osmom razredu osnovne škole, Školska knjiga d.d.</w:t>
      </w:r>
    </w:p>
    <w:p w:rsidR="00BC2C2A" w:rsidRPr="00B2138A" w:rsidRDefault="005674A0" w:rsidP="00690D98">
      <w:pPr>
        <w:rPr>
          <w:rFonts w:cstheme="minorHAnsi"/>
          <w:sz w:val="28"/>
          <w:szCs w:val="28"/>
        </w:rPr>
      </w:pPr>
      <w:r w:rsidRPr="00B2138A">
        <w:rPr>
          <w:rFonts w:cstheme="minorHAnsi"/>
          <w:sz w:val="28"/>
          <w:szCs w:val="28"/>
        </w:rPr>
        <w:t>INFORMATIKA: #mojportal8, radna b</w:t>
      </w:r>
      <w:r w:rsidR="00970D3A">
        <w:rPr>
          <w:rFonts w:cstheme="minorHAnsi"/>
          <w:sz w:val="28"/>
          <w:szCs w:val="28"/>
        </w:rPr>
        <w:t>ilježnica za informatiku u osmom</w:t>
      </w:r>
      <w:r w:rsidRPr="00B2138A">
        <w:rPr>
          <w:rFonts w:cstheme="minorHAnsi"/>
          <w:sz w:val="28"/>
          <w:szCs w:val="28"/>
        </w:rPr>
        <w:t xml:space="preserve"> razredu osnovne škole, Školska knjiga d. d.</w:t>
      </w:r>
    </w:p>
    <w:p w:rsidR="00C155C4" w:rsidRPr="00B2138A" w:rsidRDefault="00BC2C2A" w:rsidP="00BC2C2A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2138A">
        <w:rPr>
          <w:rFonts w:cstheme="minorHAnsi"/>
          <w:sz w:val="28"/>
          <w:szCs w:val="28"/>
        </w:rPr>
        <w:t xml:space="preserve">TEHNIČKA KULTURA: </w:t>
      </w:r>
      <w:r w:rsidRPr="00B2138A">
        <w:rPr>
          <w:rFonts w:cstheme="minorHAnsi"/>
          <w:color w:val="000000"/>
          <w:sz w:val="28"/>
          <w:szCs w:val="28"/>
          <w:shd w:val="clear" w:color="auto" w:fill="FFFFFF"/>
        </w:rPr>
        <w:t>Tehnička kultura 8, radni materijal za izvođenje vježbi i praktičnog rada za 8. razred osnovne škole, Alfa d.d.</w:t>
      </w:r>
    </w:p>
    <w:p w:rsidR="00C155C4" w:rsidRPr="00B2138A" w:rsidRDefault="00C155C4" w:rsidP="00BC2C2A">
      <w:pPr>
        <w:rPr>
          <w:rFonts w:cstheme="minorHAnsi"/>
          <w:sz w:val="28"/>
          <w:szCs w:val="28"/>
        </w:rPr>
      </w:pPr>
      <w:r w:rsidRPr="00B2138A">
        <w:rPr>
          <w:rFonts w:cstheme="minorHAnsi"/>
          <w:color w:val="000000"/>
          <w:sz w:val="28"/>
          <w:szCs w:val="28"/>
          <w:shd w:val="clear" w:color="auto" w:fill="FFFFFF"/>
        </w:rPr>
        <w:t xml:space="preserve">NJEMAČKI JEZIK: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Wir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 +5, radna bilježnica za 8.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raz</w:t>
      </w:r>
      <w:proofErr w:type="spellEnd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 xml:space="preserve">, Profil </w:t>
      </w:r>
      <w:proofErr w:type="spellStart"/>
      <w:r w:rsidRPr="00B2138A">
        <w:rPr>
          <w:rFonts w:cstheme="minorHAnsi"/>
          <w:color w:val="222222"/>
          <w:sz w:val="28"/>
          <w:szCs w:val="28"/>
          <w:shd w:val="clear" w:color="auto" w:fill="FFFFFF"/>
        </w:rPr>
        <w:t>Klett</w:t>
      </w:r>
      <w:proofErr w:type="spellEnd"/>
    </w:p>
    <w:p w:rsidR="00BC2C2A" w:rsidRPr="00DC596A" w:rsidRDefault="00BC2C2A" w:rsidP="00690D98">
      <w:pPr>
        <w:rPr>
          <w:rFonts w:cstheme="minorHAnsi"/>
          <w:b/>
          <w:sz w:val="28"/>
          <w:szCs w:val="28"/>
        </w:rPr>
      </w:pPr>
    </w:p>
    <w:p w:rsidR="00690D98" w:rsidRPr="00DC596A" w:rsidRDefault="00690D98" w:rsidP="005D2B9D">
      <w:pPr>
        <w:rPr>
          <w:rFonts w:cstheme="minorHAnsi"/>
          <w:sz w:val="28"/>
          <w:szCs w:val="28"/>
        </w:rPr>
      </w:pPr>
    </w:p>
    <w:p w:rsidR="007360DF" w:rsidRPr="00DC596A" w:rsidRDefault="007360DF" w:rsidP="00F7411B">
      <w:pPr>
        <w:rPr>
          <w:rFonts w:cstheme="minorHAnsi"/>
          <w:sz w:val="28"/>
          <w:szCs w:val="28"/>
        </w:rPr>
      </w:pPr>
    </w:p>
    <w:sectPr w:rsidR="007360DF" w:rsidRPr="00DC5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C1524"/>
    <w:multiLevelType w:val="hybridMultilevel"/>
    <w:tmpl w:val="50C27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309EF"/>
    <w:multiLevelType w:val="hybridMultilevel"/>
    <w:tmpl w:val="50B20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60"/>
    <w:rsid w:val="00005B7E"/>
    <w:rsid w:val="00015850"/>
    <w:rsid w:val="000236B4"/>
    <w:rsid w:val="00050C78"/>
    <w:rsid w:val="000B5AF6"/>
    <w:rsid w:val="001C2725"/>
    <w:rsid w:val="001C4B01"/>
    <w:rsid w:val="001F465E"/>
    <w:rsid w:val="0021395B"/>
    <w:rsid w:val="002274CB"/>
    <w:rsid w:val="002E327C"/>
    <w:rsid w:val="002F0650"/>
    <w:rsid w:val="00311113"/>
    <w:rsid w:val="0036321E"/>
    <w:rsid w:val="003C531B"/>
    <w:rsid w:val="003D4F43"/>
    <w:rsid w:val="003E293A"/>
    <w:rsid w:val="003F2C78"/>
    <w:rsid w:val="00415250"/>
    <w:rsid w:val="004275EC"/>
    <w:rsid w:val="0043654B"/>
    <w:rsid w:val="00451B2F"/>
    <w:rsid w:val="00490D19"/>
    <w:rsid w:val="005674A0"/>
    <w:rsid w:val="00570165"/>
    <w:rsid w:val="00575254"/>
    <w:rsid w:val="005B49F0"/>
    <w:rsid w:val="005D0C5E"/>
    <w:rsid w:val="005D2B9D"/>
    <w:rsid w:val="005D47AD"/>
    <w:rsid w:val="005F273D"/>
    <w:rsid w:val="00610364"/>
    <w:rsid w:val="006377C0"/>
    <w:rsid w:val="00666404"/>
    <w:rsid w:val="00684F60"/>
    <w:rsid w:val="00690D98"/>
    <w:rsid w:val="006A4AAD"/>
    <w:rsid w:val="006B1EAD"/>
    <w:rsid w:val="006C0308"/>
    <w:rsid w:val="006D3D7E"/>
    <w:rsid w:val="006F2563"/>
    <w:rsid w:val="006F4019"/>
    <w:rsid w:val="00732A8D"/>
    <w:rsid w:val="007338E6"/>
    <w:rsid w:val="007360DF"/>
    <w:rsid w:val="00755B18"/>
    <w:rsid w:val="007D73A5"/>
    <w:rsid w:val="007F6D24"/>
    <w:rsid w:val="00806C94"/>
    <w:rsid w:val="00834478"/>
    <w:rsid w:val="00853C17"/>
    <w:rsid w:val="008E7546"/>
    <w:rsid w:val="00900433"/>
    <w:rsid w:val="00906669"/>
    <w:rsid w:val="009127DA"/>
    <w:rsid w:val="009249A2"/>
    <w:rsid w:val="00937035"/>
    <w:rsid w:val="00941442"/>
    <w:rsid w:val="0095477E"/>
    <w:rsid w:val="00970D3A"/>
    <w:rsid w:val="0097308C"/>
    <w:rsid w:val="00980E96"/>
    <w:rsid w:val="009909F1"/>
    <w:rsid w:val="009A5907"/>
    <w:rsid w:val="00A012D9"/>
    <w:rsid w:val="00A01CBB"/>
    <w:rsid w:val="00A17B4E"/>
    <w:rsid w:val="00AA5197"/>
    <w:rsid w:val="00AC6F54"/>
    <w:rsid w:val="00AE35C7"/>
    <w:rsid w:val="00AF3D2C"/>
    <w:rsid w:val="00B126BC"/>
    <w:rsid w:val="00B2138A"/>
    <w:rsid w:val="00B52BD7"/>
    <w:rsid w:val="00B61465"/>
    <w:rsid w:val="00B84442"/>
    <w:rsid w:val="00BA6309"/>
    <w:rsid w:val="00BB011E"/>
    <w:rsid w:val="00BC2C2A"/>
    <w:rsid w:val="00C155C4"/>
    <w:rsid w:val="00C6159C"/>
    <w:rsid w:val="00CC1DC9"/>
    <w:rsid w:val="00CE764C"/>
    <w:rsid w:val="00CF18F3"/>
    <w:rsid w:val="00D84F66"/>
    <w:rsid w:val="00D90143"/>
    <w:rsid w:val="00DC596A"/>
    <w:rsid w:val="00DE137E"/>
    <w:rsid w:val="00DF6BAB"/>
    <w:rsid w:val="00E21F48"/>
    <w:rsid w:val="00E50115"/>
    <w:rsid w:val="00E74DD1"/>
    <w:rsid w:val="00F1446B"/>
    <w:rsid w:val="00F7411B"/>
    <w:rsid w:val="00F83393"/>
    <w:rsid w:val="00FA7875"/>
    <w:rsid w:val="00FB43A5"/>
    <w:rsid w:val="00FC1B6F"/>
    <w:rsid w:val="00FC65A8"/>
    <w:rsid w:val="00FD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E9A5"/>
  <w15:chartTrackingRefBased/>
  <w15:docId w15:val="{37DB655B-C6A8-4E5E-A39C-3C6C6441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3D7E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275D-5EC5-40EE-BB6F-AFAF6CCA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Škola</cp:lastModifiedBy>
  <cp:revision>4</cp:revision>
  <dcterms:created xsi:type="dcterms:W3CDTF">2020-07-14T08:11:00Z</dcterms:created>
  <dcterms:modified xsi:type="dcterms:W3CDTF">2020-07-17T06:54:00Z</dcterms:modified>
</cp:coreProperties>
</file>